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5B3AF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5B3AFE"/>
        </w:tc>
        <w:tc>
          <w:tcPr>
            <w:tcW w:w="6436" w:type="dxa"/>
          </w:tcPr>
          <w:p w14:paraId="0E79ADB5" w14:textId="1254CC3A" w:rsidR="00417405" w:rsidRDefault="005B3AFE" w:rsidP="005B3AFE">
            <w:pPr>
              <w:pStyle w:val="Heading1"/>
              <w:spacing w:before="0" w:line="276" w:lineRule="auto"/>
            </w:pPr>
            <w:r>
              <w:t>What are the mysteries of the Battle of Hastings?</w:t>
            </w:r>
          </w:p>
        </w:tc>
      </w:tr>
    </w:tbl>
    <w:p w14:paraId="1D1144EB" w14:textId="77777777" w:rsidR="001F4749" w:rsidRDefault="001F4749" w:rsidP="001F4749">
      <w:pPr>
        <w:pStyle w:val="Heading1"/>
      </w:pPr>
      <w:r>
        <w:t>Who won the battle of Hastings?</w:t>
      </w:r>
    </w:p>
    <w:p w14:paraId="2BC69F58" w14:textId="77777777" w:rsidR="001F4749" w:rsidRPr="001F4749" w:rsidRDefault="001F4749" w:rsidP="001F4749">
      <w:r w:rsidRPr="001F4749">
        <w:rPr>
          <w:b/>
          <w:bCs/>
        </w:rPr>
        <w:t>1</w:t>
      </w:r>
      <w:r w:rsidRPr="001F4749">
        <w:t xml:space="preserve"> In the course of the early morning battle which side seemed to have had the upper hand?</w:t>
      </w:r>
    </w:p>
    <w:p w14:paraId="7DDBBEA5" w14:textId="77777777" w:rsidR="001F4749" w:rsidRPr="001F4749" w:rsidRDefault="001F4749" w:rsidP="001F4749"/>
    <w:p w14:paraId="722DAB50" w14:textId="77777777" w:rsidR="001F4749" w:rsidRPr="001F4749" w:rsidRDefault="001F4749" w:rsidP="001F4749">
      <w:r w:rsidRPr="001F4749">
        <w:rPr>
          <w:b/>
          <w:bCs/>
        </w:rPr>
        <w:t>2</w:t>
      </w:r>
      <w:r w:rsidRPr="001F4749">
        <w:t xml:space="preserve"> What important advantage did the English have?</w:t>
      </w:r>
    </w:p>
    <w:p w14:paraId="5D120124" w14:textId="77777777" w:rsidR="001F4749" w:rsidRPr="001F4749" w:rsidRDefault="001F4749" w:rsidP="001F4749"/>
    <w:p w14:paraId="1DEDA72C" w14:textId="38BDFEC9" w:rsidR="00047CD1" w:rsidRDefault="001F4749" w:rsidP="001F4749">
      <w:r w:rsidRPr="001F4749">
        <w:rPr>
          <w:b/>
          <w:bCs/>
        </w:rPr>
        <w:t>3</w:t>
      </w:r>
      <w:r>
        <w:t xml:space="preserve"> </w:t>
      </w:r>
      <w:r w:rsidRPr="001F4749">
        <w:t>Why did the Norman attack suddenly falter?</w:t>
      </w:r>
    </w:p>
    <w:p w14:paraId="2DCEAACF" w14:textId="77777777" w:rsidR="001F4749" w:rsidRPr="001F4749" w:rsidRDefault="001F4749" w:rsidP="001F4749"/>
    <w:p w14:paraId="1B26651E" w14:textId="77777777" w:rsidR="001F4749" w:rsidRDefault="001F4749" w:rsidP="001F4749">
      <w:r w:rsidRPr="001F4749">
        <w:rPr>
          <w:b/>
          <w:bCs/>
        </w:rPr>
        <w:t>4</w:t>
      </w:r>
      <w:r w:rsidRPr="001F4749">
        <w:t xml:space="preserve"> How was William able to rally his forces? </w:t>
      </w:r>
    </w:p>
    <w:p w14:paraId="5BB8C701" w14:textId="77777777" w:rsidR="001F4749" w:rsidRPr="001F4749" w:rsidRDefault="001F4749" w:rsidP="001F4749"/>
    <w:p w14:paraId="2B01F56F" w14:textId="77777777" w:rsidR="001F4749" w:rsidRDefault="001F4749" w:rsidP="001F4749">
      <w:r w:rsidRPr="001F4749">
        <w:rPr>
          <w:b/>
          <w:bCs/>
        </w:rPr>
        <w:t>5</w:t>
      </w:r>
      <w:r w:rsidRPr="001F4749">
        <w:t xml:space="preserve"> What was the state of the battle by early afternoon? At this stage, which army do you think is most likely to win? Why? </w:t>
      </w:r>
    </w:p>
    <w:p w14:paraId="47B839F0" w14:textId="77777777" w:rsidR="001F4749" w:rsidRPr="001F4749" w:rsidRDefault="001F4749" w:rsidP="001F4749"/>
    <w:p w14:paraId="05316C62" w14:textId="77777777" w:rsidR="001F4749" w:rsidRDefault="001F4749" w:rsidP="001F4749">
      <w:r w:rsidRPr="001F4749">
        <w:rPr>
          <w:b/>
          <w:bCs/>
        </w:rPr>
        <w:t>6</w:t>
      </w:r>
      <w:r w:rsidRPr="001F4749">
        <w:t xml:space="preserve"> How were the archers able to now play a crucial role in the battle?</w:t>
      </w:r>
    </w:p>
    <w:p w14:paraId="13DFC857" w14:textId="77777777" w:rsidR="001F4749" w:rsidRPr="001F4749" w:rsidRDefault="001F4749" w:rsidP="001F4749"/>
    <w:p w14:paraId="118DCAC6" w14:textId="77777777" w:rsidR="001F4749" w:rsidRDefault="001F4749" w:rsidP="001F4749">
      <w:r w:rsidRPr="001F4749">
        <w:rPr>
          <w:b/>
          <w:bCs/>
        </w:rPr>
        <w:t>7</w:t>
      </w:r>
      <w:r w:rsidRPr="001F4749">
        <w:t xml:space="preserve"> What </w:t>
      </w:r>
      <w:proofErr w:type="gramStart"/>
      <w:r w:rsidRPr="001F4749">
        <w:t>tactic</w:t>
      </w:r>
      <w:proofErr w:type="gramEnd"/>
      <w:r w:rsidRPr="001F4749">
        <w:t xml:space="preserve"> did William use to try to break the shield wall that had thus far proven impenetrable? </w:t>
      </w:r>
    </w:p>
    <w:p w14:paraId="4D7AC352" w14:textId="77777777" w:rsidR="001F4749" w:rsidRPr="001F4749" w:rsidRDefault="001F4749" w:rsidP="001F4749"/>
    <w:p w14:paraId="07A8D531" w14:textId="77777777" w:rsidR="001F4749" w:rsidRDefault="001F4749" w:rsidP="001F4749">
      <w:r w:rsidRPr="001F4749">
        <w:rPr>
          <w:b/>
          <w:bCs/>
        </w:rPr>
        <w:t>8</w:t>
      </w:r>
      <w:r w:rsidRPr="001F4749">
        <w:t xml:space="preserve"> Why did the shield wall finally break and what were the consequences? </w:t>
      </w:r>
    </w:p>
    <w:p w14:paraId="245282EF" w14:textId="77777777" w:rsidR="001F4749" w:rsidRPr="001F4749" w:rsidRDefault="001F4749" w:rsidP="001F4749"/>
    <w:p w14:paraId="7307624F" w14:textId="77777777" w:rsidR="001F4749" w:rsidRDefault="001F4749" w:rsidP="001F4749">
      <w:r w:rsidRPr="001F4749">
        <w:rPr>
          <w:b/>
          <w:bCs/>
        </w:rPr>
        <w:t>9</w:t>
      </w:r>
      <w:r w:rsidRPr="001F4749">
        <w:t xml:space="preserve"> If you had been King Harold, what would you have done differently to win the battle?</w:t>
      </w:r>
    </w:p>
    <w:p w14:paraId="2056B081" w14:textId="77777777" w:rsidR="001F4749" w:rsidRPr="001F4749" w:rsidRDefault="001F4749" w:rsidP="001F4749"/>
    <w:p w14:paraId="4B875097" w14:textId="77777777" w:rsidR="001F4749" w:rsidRDefault="001F4749" w:rsidP="001F4749">
      <w:pPr>
        <w:pStyle w:val="NormalWeb"/>
      </w:pPr>
    </w:p>
    <w:p w14:paraId="0E05E96C" w14:textId="77777777" w:rsidR="001F4749" w:rsidRPr="00047CD1" w:rsidRDefault="001F4749" w:rsidP="001F4749">
      <w:pPr>
        <w:pStyle w:val="NormalWeb"/>
        <w:rPr>
          <w:rFonts w:asciiTheme="minorHAnsi" w:hAnsiTheme="minorHAnsi" w:cstheme="minorHAnsi"/>
        </w:rPr>
      </w:pPr>
    </w:p>
    <w:p w14:paraId="686AFFF7" w14:textId="77777777" w:rsidR="00047CD1" w:rsidRPr="00047CD1" w:rsidRDefault="00047CD1" w:rsidP="00047CD1">
      <w:pPr>
        <w:rPr>
          <w:rFonts w:cstheme="minorHAnsi"/>
        </w:rPr>
      </w:pPr>
    </w:p>
    <w:sectPr w:rsidR="00047CD1" w:rsidRPr="00047CD1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4E75" w14:textId="77777777" w:rsidR="0006159E" w:rsidRDefault="0006159E" w:rsidP="006A74FA">
      <w:pPr>
        <w:spacing w:after="0" w:line="240" w:lineRule="auto"/>
      </w:pPr>
      <w:r>
        <w:separator/>
      </w:r>
    </w:p>
  </w:endnote>
  <w:endnote w:type="continuationSeparator" w:id="0">
    <w:p w14:paraId="01A0BDB6" w14:textId="77777777" w:rsidR="0006159E" w:rsidRDefault="0006159E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E1C3" w14:textId="77777777" w:rsidR="0006159E" w:rsidRDefault="0006159E" w:rsidP="006A74FA">
      <w:pPr>
        <w:spacing w:after="0" w:line="240" w:lineRule="auto"/>
      </w:pPr>
      <w:r>
        <w:separator/>
      </w:r>
    </w:p>
  </w:footnote>
  <w:footnote w:type="continuationSeparator" w:id="0">
    <w:p w14:paraId="676CDDC6" w14:textId="77777777" w:rsidR="0006159E" w:rsidRDefault="0006159E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769"/>
    <w:multiLevelType w:val="hybridMultilevel"/>
    <w:tmpl w:val="4A0C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234"/>
    <w:multiLevelType w:val="hybridMultilevel"/>
    <w:tmpl w:val="70341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8"/>
  </w:num>
  <w:num w:numId="2" w16cid:durableId="994142543">
    <w:abstractNumId w:val="3"/>
  </w:num>
  <w:num w:numId="3" w16cid:durableId="1735854230">
    <w:abstractNumId w:val="0"/>
  </w:num>
  <w:num w:numId="4" w16cid:durableId="1914388480">
    <w:abstractNumId w:val="4"/>
  </w:num>
  <w:num w:numId="5" w16cid:durableId="2080666399">
    <w:abstractNumId w:val="6"/>
  </w:num>
  <w:num w:numId="6" w16cid:durableId="96215826">
    <w:abstractNumId w:val="5"/>
  </w:num>
  <w:num w:numId="7" w16cid:durableId="1222520413">
    <w:abstractNumId w:val="2"/>
  </w:num>
  <w:num w:numId="8" w16cid:durableId="1988508986">
    <w:abstractNumId w:val="1"/>
  </w:num>
  <w:num w:numId="9" w16cid:durableId="889195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47CD1"/>
    <w:rsid w:val="0006159E"/>
    <w:rsid w:val="00066064"/>
    <w:rsid w:val="00067B68"/>
    <w:rsid w:val="00095D9C"/>
    <w:rsid w:val="000E70C9"/>
    <w:rsid w:val="00111549"/>
    <w:rsid w:val="00112720"/>
    <w:rsid w:val="00122E67"/>
    <w:rsid w:val="00151264"/>
    <w:rsid w:val="00181198"/>
    <w:rsid w:val="001C48CE"/>
    <w:rsid w:val="001F4749"/>
    <w:rsid w:val="001F4A1F"/>
    <w:rsid w:val="00210105"/>
    <w:rsid w:val="00242BB0"/>
    <w:rsid w:val="00245A9E"/>
    <w:rsid w:val="002620C8"/>
    <w:rsid w:val="002A2914"/>
    <w:rsid w:val="002C2DAA"/>
    <w:rsid w:val="002E751B"/>
    <w:rsid w:val="002F7070"/>
    <w:rsid w:val="00300E1D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B3AFE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9E6F7A"/>
    <w:rsid w:val="00A21647"/>
    <w:rsid w:val="00A931F2"/>
    <w:rsid w:val="00A9430E"/>
    <w:rsid w:val="00AE01FE"/>
    <w:rsid w:val="00B017DB"/>
    <w:rsid w:val="00BE50FD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9E6F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7</cp:revision>
  <dcterms:created xsi:type="dcterms:W3CDTF">2023-04-17T06:29:00Z</dcterms:created>
  <dcterms:modified xsi:type="dcterms:W3CDTF">2023-05-10T05:52:00Z</dcterms:modified>
</cp:coreProperties>
</file>